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F606C" w14:textId="77777777" w:rsidR="002E5529" w:rsidRPr="00573355" w:rsidRDefault="002E5529" w:rsidP="002E5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7335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омунальний заклад</w:t>
      </w:r>
    </w:p>
    <w:p w14:paraId="48A2AFFA" w14:textId="77777777" w:rsidR="002E5529" w:rsidRPr="00573355" w:rsidRDefault="002E5529" w:rsidP="002E5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7335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«Харківськ</w:t>
      </w:r>
      <w:r w:rsidR="004F2D3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 w:rsidRPr="0057335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пеціальн</w:t>
      </w:r>
      <w:r w:rsidR="004F2D3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 w:rsidRPr="0057335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4F2D3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школа</w:t>
      </w:r>
      <w:r w:rsidRPr="0057335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№ 7» </w:t>
      </w:r>
    </w:p>
    <w:p w14:paraId="2445F21F" w14:textId="77777777" w:rsidR="002E5529" w:rsidRPr="00573355" w:rsidRDefault="002E5529" w:rsidP="002E5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7335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Харківської обласної ради</w:t>
      </w:r>
    </w:p>
    <w:p w14:paraId="2A66631C" w14:textId="77777777" w:rsidR="002E5529" w:rsidRPr="00573355" w:rsidRDefault="002E5529" w:rsidP="002E5529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4F4E677" w14:textId="77777777" w:rsidR="002E5529" w:rsidRPr="00685AB5" w:rsidRDefault="002E5529" w:rsidP="002E5529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85AB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КАЗ</w:t>
      </w:r>
    </w:p>
    <w:p w14:paraId="323A2D09" w14:textId="77777777" w:rsidR="002E5529" w:rsidRPr="00685AB5" w:rsidRDefault="002E5529" w:rsidP="002E5529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5"/>
        <w:gridCol w:w="3288"/>
        <w:gridCol w:w="3251"/>
      </w:tblGrid>
      <w:tr w:rsidR="002E5529" w:rsidRPr="00685AB5" w14:paraId="61413F4C" w14:textId="77777777" w:rsidTr="006C7D98">
        <w:tc>
          <w:tcPr>
            <w:tcW w:w="3473" w:type="dxa"/>
          </w:tcPr>
          <w:p w14:paraId="7CDE88E2" w14:textId="6A3D03C2" w:rsidR="002E5529" w:rsidRPr="00685AB5" w:rsidRDefault="002E5529" w:rsidP="00D743F9">
            <w:pPr>
              <w:tabs>
                <w:tab w:val="left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5A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235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685A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0.20</w:t>
            </w:r>
            <w:r w:rsidR="001F76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235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74" w:type="dxa"/>
          </w:tcPr>
          <w:p w14:paraId="00364569" w14:textId="77777777" w:rsidR="002E5529" w:rsidRPr="00685AB5" w:rsidRDefault="002E5529" w:rsidP="002E552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5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474" w:type="dxa"/>
          </w:tcPr>
          <w:p w14:paraId="3D1171A3" w14:textId="41B87788" w:rsidR="002E5529" w:rsidRPr="00685AB5" w:rsidRDefault="002E5529" w:rsidP="001F769E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5A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№</w:t>
            </w:r>
            <w:r w:rsidR="00F800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  <w:r w:rsidR="00351D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1</w:t>
            </w:r>
            <w:r w:rsidRPr="00685A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1F2640F8" w14:textId="77777777" w:rsidR="002E5529" w:rsidRPr="00685AB5" w:rsidRDefault="002E5529" w:rsidP="002E552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</w:pPr>
    </w:p>
    <w:p w14:paraId="19973553" w14:textId="77777777" w:rsidR="002E5529" w:rsidRPr="00F6182F" w:rsidRDefault="002E5529" w:rsidP="002E55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618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 атестацію педагогічних працівників </w:t>
      </w:r>
    </w:p>
    <w:p w14:paraId="58E572B7" w14:textId="34FD47B4" w:rsidR="002E5529" w:rsidRPr="00F6182F" w:rsidRDefault="002E5529" w:rsidP="002E552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F618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 20</w:t>
      </w:r>
      <w:r w:rsidR="001F769E" w:rsidRPr="00F618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3235D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</w:t>
      </w:r>
      <w:r w:rsidRPr="00F618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/20</w:t>
      </w:r>
      <w:r w:rsidR="004F2D3E" w:rsidRPr="00F618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3235D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724172" w:rsidRPr="00F618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618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навчальному році </w:t>
      </w:r>
    </w:p>
    <w:p w14:paraId="756EADD8" w14:textId="77777777" w:rsidR="002E5529" w:rsidRPr="00685AB5" w:rsidRDefault="002E5529" w:rsidP="002E5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2102FBB" w14:textId="7374AB9C" w:rsidR="002E5529" w:rsidRPr="002E5529" w:rsidRDefault="002E5529" w:rsidP="002E5529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5529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Типового положення про атестацію педагогічних працівників України, затвердженого наказом Міністерства освіти і науки України від 06.10.2010 №930, зареєстрованого в Міністерстві юстиції України 14.12.2010 за №1255/18550, зі змінами, на виконання рішення засідання атестаційної комісії І рівня від 1</w:t>
      </w:r>
      <w:r w:rsidR="001F769E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2E5529">
        <w:rPr>
          <w:rFonts w:ascii="Times New Roman" w:eastAsia="Times New Roman" w:hAnsi="Times New Roman" w:cs="Times New Roman"/>
          <w:sz w:val="28"/>
          <w:szCs w:val="28"/>
          <w:lang w:val="uk-UA"/>
        </w:rPr>
        <w:t>.10.20</w:t>
      </w:r>
      <w:r w:rsidR="001F769E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3235DC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2E55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ротокол № 2), з метою стимулювання безперервної фахової освіти, активізації професійної діяльності та якісної роботи педагогічних працівників, посилення їх відповідальності за результати навчання і виховання учнів, забезпечення соціального захисту компетентної педагогічної праці</w:t>
      </w:r>
    </w:p>
    <w:p w14:paraId="3203E0F1" w14:textId="77777777" w:rsidR="002E5529" w:rsidRPr="002E5529" w:rsidRDefault="002E5529" w:rsidP="002E55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E552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552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59D94661" w14:textId="77777777" w:rsidR="002E5529" w:rsidRDefault="002E5529" w:rsidP="002E5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5529">
        <w:rPr>
          <w:rFonts w:ascii="Times New Roman" w:eastAsia="Times New Roman" w:hAnsi="Times New Roman" w:cs="Times New Roman"/>
          <w:sz w:val="28"/>
          <w:szCs w:val="28"/>
          <w:lang w:val="uk-UA"/>
        </w:rPr>
        <w:t>НАКАЗУЮ:</w:t>
      </w:r>
    </w:p>
    <w:p w14:paraId="7F6DE65A" w14:textId="77777777" w:rsidR="00573355" w:rsidRPr="002E5529" w:rsidRDefault="00573355" w:rsidP="002E5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2B1936" w14:textId="3B3B8E32" w:rsidR="002E5529" w:rsidRDefault="002E5529" w:rsidP="004754E6">
      <w:pPr>
        <w:pStyle w:val="a7"/>
        <w:numPr>
          <w:ilvl w:val="0"/>
          <w:numId w:val="5"/>
        </w:numPr>
        <w:spacing w:after="0" w:line="360" w:lineRule="auto"/>
        <w:ind w:left="330" w:hanging="33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54E6">
        <w:rPr>
          <w:rFonts w:ascii="Times New Roman" w:eastAsia="Times New Roman" w:hAnsi="Times New Roman" w:cs="Times New Roman"/>
          <w:sz w:val="28"/>
          <w:szCs w:val="28"/>
          <w:lang w:val="uk-UA"/>
        </w:rPr>
        <w:t>Провести атестацію педагогічних працівників у 20</w:t>
      </w:r>
      <w:r w:rsidR="001F769E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3235DC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4754E6">
        <w:rPr>
          <w:rFonts w:ascii="Times New Roman" w:eastAsia="Times New Roman" w:hAnsi="Times New Roman" w:cs="Times New Roman"/>
          <w:sz w:val="28"/>
          <w:szCs w:val="28"/>
          <w:lang w:val="uk-UA"/>
        </w:rPr>
        <w:t>/20</w:t>
      </w:r>
      <w:r w:rsidR="004F2D3E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3235D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754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з діючим законодавством.</w:t>
      </w:r>
    </w:p>
    <w:p w14:paraId="0AD4AA52" w14:textId="77777777" w:rsidR="002E5529" w:rsidRPr="004754E6" w:rsidRDefault="002E5529" w:rsidP="004754E6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330" w:hanging="330"/>
        <w:jc w:val="both"/>
        <w:rPr>
          <w:rFonts w:ascii="Californian FB" w:eastAsia="Times New Roman" w:hAnsi="Californian FB" w:cs="Times New Roman"/>
          <w:sz w:val="28"/>
          <w:szCs w:val="28"/>
          <w:lang w:val="uk-UA"/>
        </w:rPr>
      </w:pPr>
      <w:r w:rsidRPr="004754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ити список педагогічних працівників та атестувати в черговому порядку (додаток 1). </w:t>
      </w:r>
    </w:p>
    <w:p w14:paraId="1B96CC9B" w14:textId="77777777" w:rsidR="002E5529" w:rsidRPr="004754E6" w:rsidRDefault="002E5529" w:rsidP="004754E6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330" w:hanging="330"/>
        <w:jc w:val="both"/>
        <w:rPr>
          <w:rFonts w:ascii="Californian FB" w:eastAsia="Times New Roman" w:hAnsi="Californian FB" w:cs="Times New Roman"/>
          <w:sz w:val="28"/>
          <w:szCs w:val="28"/>
          <w:lang w:val="uk-UA"/>
        </w:rPr>
      </w:pPr>
      <w:r w:rsidRPr="004754E6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ити список педагогічних працівників та атестувати в позачерговому порядку (додаток 2).</w:t>
      </w:r>
    </w:p>
    <w:p w14:paraId="03340E5C" w14:textId="77777777" w:rsidR="002E5529" w:rsidRPr="004754E6" w:rsidRDefault="002E5529" w:rsidP="004754E6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330" w:hanging="33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54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ити графік проведення атестації (додаток </w:t>
      </w:r>
      <w:r w:rsidRPr="004754E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754E6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14:paraId="7F178DCD" w14:textId="77777777" w:rsidR="002E5529" w:rsidRPr="004754E6" w:rsidRDefault="002E5529" w:rsidP="004754E6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330" w:hanging="33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54E6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у директора з навчально-виховної роботи Козлітіній</w:t>
      </w:r>
      <w:r w:rsidR="00E221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В. забезпечити дотримання п.</w:t>
      </w:r>
      <w:r w:rsidRPr="004754E6">
        <w:rPr>
          <w:rFonts w:ascii="Times New Roman" w:eastAsia="Times New Roman" w:hAnsi="Times New Roman" w:cs="Times New Roman"/>
          <w:sz w:val="28"/>
          <w:szCs w:val="28"/>
          <w:lang w:val="uk-UA"/>
        </w:rPr>
        <w:t>п. 1.7, 3.11 Типового положення щодо своєчасного підвищення кваліфікації педагогічних працівників, які атестуються.</w:t>
      </w:r>
    </w:p>
    <w:p w14:paraId="45A7DC06" w14:textId="77777777" w:rsidR="002E5529" w:rsidRPr="004754E6" w:rsidRDefault="002E5529" w:rsidP="004754E6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330" w:hanging="33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54E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Членам атестаційної комісії згідно із визначеними функціональними обов’язками здійснити вивчення досвіду педагогічних працівників, які атестуються.</w:t>
      </w:r>
    </w:p>
    <w:p w14:paraId="53B0A7F9" w14:textId="45C4BADD" w:rsidR="002E5529" w:rsidRPr="004754E6" w:rsidRDefault="002E5529" w:rsidP="002E5529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54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</w:t>
      </w:r>
      <w:r w:rsidR="00577752" w:rsidRPr="00577752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2C3C9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754E6">
        <w:rPr>
          <w:rFonts w:ascii="Times New Roman" w:eastAsia="Times New Roman" w:hAnsi="Times New Roman" w:cs="Times New Roman"/>
          <w:sz w:val="28"/>
          <w:szCs w:val="28"/>
          <w:lang w:val="uk-UA"/>
        </w:rPr>
        <w:t>.03.20</w:t>
      </w:r>
      <w:r w:rsidR="004F2D3E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3235D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3B28D479" w14:textId="77777777" w:rsidR="002E5529" w:rsidRPr="004754E6" w:rsidRDefault="00E51019" w:rsidP="002E55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2E5529" w:rsidRPr="004754E6">
        <w:rPr>
          <w:rFonts w:ascii="Times New Roman" w:eastAsia="Times New Roman" w:hAnsi="Times New Roman" w:cs="Times New Roman"/>
          <w:sz w:val="28"/>
          <w:szCs w:val="28"/>
          <w:lang w:val="uk-UA"/>
        </w:rPr>
        <w:t>. Контроль за виконанням даного наказу залишаю за собою.</w:t>
      </w:r>
    </w:p>
    <w:p w14:paraId="286BF7B5" w14:textId="77777777" w:rsidR="002E5529" w:rsidRPr="004754E6" w:rsidRDefault="002E5529" w:rsidP="002E55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0A94BF" w14:textId="77777777" w:rsidR="002E5529" w:rsidRPr="004754E6" w:rsidRDefault="002E5529" w:rsidP="002E5529">
      <w:p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F953DB" w14:textId="38849DC1" w:rsidR="002E5529" w:rsidRPr="00F6182F" w:rsidRDefault="002E5529" w:rsidP="002E5529">
      <w:p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618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иректор                                                                                     Ю.С. Масловська</w:t>
      </w:r>
    </w:p>
    <w:p w14:paraId="0112C4B1" w14:textId="77777777" w:rsidR="002E5529" w:rsidRPr="002E5529" w:rsidRDefault="002E5529" w:rsidP="002E55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105C65" w14:textId="77777777" w:rsidR="002E5529" w:rsidRPr="002E5529" w:rsidRDefault="00573355" w:rsidP="002E552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Козлітіна</w:t>
      </w:r>
    </w:p>
    <w:p w14:paraId="36B55AF8" w14:textId="77777777" w:rsidR="002E5529" w:rsidRPr="002E5529" w:rsidRDefault="002E5529" w:rsidP="002E55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6FBDF3" w14:textId="77777777" w:rsidR="002E5529" w:rsidRDefault="002E5529" w:rsidP="002E55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D6F5A8" w14:textId="77777777" w:rsidR="00573355" w:rsidRDefault="00573355" w:rsidP="002E55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9B1AD4" w14:textId="77777777" w:rsidR="00573355" w:rsidRDefault="00573355" w:rsidP="002E55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56106F7" w14:textId="77777777" w:rsidR="00573355" w:rsidRDefault="00573355" w:rsidP="002E55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55044E" w14:textId="77777777" w:rsidR="00D743F9" w:rsidRDefault="00D743F9" w:rsidP="002E55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92DE41" w14:textId="77777777" w:rsidR="00D743F9" w:rsidRDefault="00D743F9" w:rsidP="002E55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654D1C" w14:textId="77777777" w:rsidR="00D743F9" w:rsidRDefault="00D743F9" w:rsidP="002E55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4C21C8" w14:textId="77777777" w:rsidR="00D743F9" w:rsidRDefault="00D743F9" w:rsidP="002E55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BB8E419" w14:textId="77777777" w:rsidR="00D743F9" w:rsidRDefault="00D743F9" w:rsidP="002E55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13893E" w14:textId="77777777" w:rsidR="00D743F9" w:rsidRDefault="00D743F9" w:rsidP="002E55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B84FA99" w14:textId="77777777" w:rsidR="00D743F9" w:rsidRDefault="00D743F9" w:rsidP="002E55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8E88CA" w14:textId="77777777" w:rsidR="00724172" w:rsidRDefault="00724172" w:rsidP="002E55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22729E" w14:textId="77777777" w:rsidR="00724172" w:rsidRDefault="00724172" w:rsidP="002E55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93EAF2" w14:textId="77777777" w:rsidR="00724172" w:rsidRDefault="00724172" w:rsidP="002E55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BA90DB2" w14:textId="77777777" w:rsidR="00724172" w:rsidRDefault="00724172" w:rsidP="002E55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3A0365" w14:textId="77777777" w:rsidR="00E60E09" w:rsidRDefault="00E60E09" w:rsidP="002E5529">
      <w:pPr>
        <w:tabs>
          <w:tab w:val="center" w:pos="4678"/>
          <w:tab w:val="right" w:pos="9357"/>
        </w:tabs>
        <w:spacing w:after="0" w:line="240" w:lineRule="auto"/>
        <w:ind w:right="1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C6BCE9" w14:textId="77777777" w:rsidR="00E60E09" w:rsidRDefault="00E60E09" w:rsidP="002E5529">
      <w:pPr>
        <w:tabs>
          <w:tab w:val="center" w:pos="4678"/>
          <w:tab w:val="right" w:pos="9357"/>
        </w:tabs>
        <w:spacing w:after="0" w:line="240" w:lineRule="auto"/>
        <w:ind w:right="1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3AD0D2B" w14:textId="77777777" w:rsidR="00E60E09" w:rsidRDefault="00E60E09" w:rsidP="002E5529">
      <w:pPr>
        <w:tabs>
          <w:tab w:val="center" w:pos="4678"/>
          <w:tab w:val="right" w:pos="9357"/>
        </w:tabs>
        <w:spacing w:after="0" w:line="240" w:lineRule="auto"/>
        <w:ind w:right="1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23488A9" w14:textId="77777777" w:rsidR="00E60E09" w:rsidRDefault="00E60E09" w:rsidP="002E5529">
      <w:pPr>
        <w:tabs>
          <w:tab w:val="center" w:pos="4678"/>
          <w:tab w:val="right" w:pos="9357"/>
        </w:tabs>
        <w:spacing w:after="0" w:line="240" w:lineRule="auto"/>
        <w:ind w:right="1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27200F" w14:textId="77777777" w:rsidR="00E60E09" w:rsidRDefault="00E60E09" w:rsidP="002E5529">
      <w:pPr>
        <w:tabs>
          <w:tab w:val="center" w:pos="4678"/>
          <w:tab w:val="right" w:pos="9357"/>
        </w:tabs>
        <w:spacing w:after="0" w:line="240" w:lineRule="auto"/>
        <w:ind w:right="1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B9EBB28" w14:textId="77777777" w:rsidR="00E60E09" w:rsidRDefault="00E60E09" w:rsidP="002E5529">
      <w:pPr>
        <w:tabs>
          <w:tab w:val="center" w:pos="4678"/>
          <w:tab w:val="right" w:pos="9357"/>
        </w:tabs>
        <w:spacing w:after="0" w:line="240" w:lineRule="auto"/>
        <w:ind w:right="1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7F3FF5" w14:textId="5A05CD38" w:rsidR="002E5529" w:rsidRPr="002E5529" w:rsidRDefault="002E5529" w:rsidP="002E5529">
      <w:pPr>
        <w:tabs>
          <w:tab w:val="center" w:pos="4678"/>
          <w:tab w:val="right" w:pos="9357"/>
        </w:tabs>
        <w:spacing w:after="0" w:line="240" w:lineRule="auto"/>
        <w:ind w:right="17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52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Pr="002E5529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2E55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наказу </w:t>
      </w:r>
    </w:p>
    <w:p w14:paraId="1FC548C3" w14:textId="77777777" w:rsidR="002E5529" w:rsidRPr="002E5529" w:rsidRDefault="002E5529" w:rsidP="002E5529">
      <w:pPr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5529">
        <w:rPr>
          <w:rFonts w:ascii="Times New Roman" w:eastAsia="Times New Roman" w:hAnsi="Times New Roman" w:cs="Times New Roman"/>
          <w:sz w:val="28"/>
          <w:szCs w:val="28"/>
          <w:lang w:val="uk-UA"/>
        </w:rPr>
        <w:t>КЗ «ХС</w:t>
      </w:r>
      <w:r w:rsidR="00335A27">
        <w:rPr>
          <w:rFonts w:ascii="Times New Roman" w:eastAsia="Times New Roman" w:hAnsi="Times New Roman" w:cs="Times New Roman"/>
          <w:sz w:val="28"/>
          <w:szCs w:val="28"/>
          <w:lang w:val="uk-UA"/>
        </w:rPr>
        <w:t>Ш</w:t>
      </w:r>
      <w:r w:rsidRPr="002E55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7»</w:t>
      </w:r>
      <w:r w:rsidR="00335A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ОР</w:t>
      </w:r>
    </w:p>
    <w:p w14:paraId="6E852180" w14:textId="49FE340E" w:rsidR="002E5529" w:rsidRPr="002E5529" w:rsidRDefault="002E5529" w:rsidP="002E5529">
      <w:pPr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5529">
        <w:rPr>
          <w:rFonts w:ascii="Times New Roman" w:eastAsia="Times New Roman" w:hAnsi="Times New Roman" w:cs="Times New Roman"/>
          <w:sz w:val="28"/>
          <w:szCs w:val="28"/>
          <w:lang w:val="uk-UA"/>
        </w:rPr>
        <w:t>від 1</w:t>
      </w:r>
      <w:r w:rsidR="001F769E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2E5529">
        <w:rPr>
          <w:rFonts w:ascii="Times New Roman" w:eastAsia="Times New Roman" w:hAnsi="Times New Roman" w:cs="Times New Roman"/>
          <w:sz w:val="28"/>
          <w:szCs w:val="28"/>
          <w:lang w:val="uk-UA"/>
        </w:rPr>
        <w:t>.10.20</w:t>
      </w:r>
      <w:r w:rsidR="001F769E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2C3C9C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2E55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F8004F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351D66">
        <w:rPr>
          <w:rFonts w:ascii="Times New Roman" w:eastAsia="Times New Roman" w:hAnsi="Times New Roman" w:cs="Times New Roman"/>
          <w:sz w:val="28"/>
          <w:szCs w:val="28"/>
          <w:lang w:val="uk-UA"/>
        </w:rPr>
        <w:t>81</w:t>
      </w:r>
    </w:p>
    <w:p w14:paraId="04632257" w14:textId="77777777" w:rsidR="00573355" w:rsidRDefault="00573355" w:rsidP="002E5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291A60" w14:textId="77777777" w:rsidR="00573355" w:rsidRDefault="00573355" w:rsidP="002E5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E5CC9C" w14:textId="77777777" w:rsidR="00573355" w:rsidRDefault="00573355" w:rsidP="002E5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BE7608E" w14:textId="205749B1" w:rsidR="002E5529" w:rsidRDefault="002E5529" w:rsidP="002E5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5529">
        <w:rPr>
          <w:rFonts w:ascii="Times New Roman" w:eastAsia="Times New Roman" w:hAnsi="Times New Roman" w:cs="Times New Roman"/>
          <w:sz w:val="28"/>
          <w:szCs w:val="28"/>
          <w:lang w:val="uk-UA"/>
        </w:rPr>
        <w:t>Список педагогічних працівників, які атестуються у черговому порядку у 20</w:t>
      </w:r>
      <w:r w:rsidR="001F769E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2C3C9C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2E5529">
        <w:rPr>
          <w:rFonts w:ascii="Times New Roman" w:eastAsia="Times New Roman" w:hAnsi="Times New Roman" w:cs="Times New Roman"/>
          <w:sz w:val="28"/>
          <w:szCs w:val="28"/>
          <w:lang w:val="uk-UA"/>
        </w:rPr>
        <w:t>/20</w:t>
      </w:r>
      <w:r w:rsidR="00335A27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2C3C9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2E55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му році</w:t>
      </w:r>
    </w:p>
    <w:p w14:paraId="166FDFEF" w14:textId="77777777" w:rsidR="00E3067B" w:rsidRPr="002E5529" w:rsidRDefault="00E3067B" w:rsidP="002E5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9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4060"/>
        <w:gridCol w:w="5400"/>
      </w:tblGrid>
      <w:tr w:rsidR="00075960" w:rsidRPr="00075960" w14:paraId="5459E0B6" w14:textId="77777777" w:rsidTr="00392ABF">
        <w:trPr>
          <w:trHeight w:val="56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EAE6" w14:textId="77777777" w:rsidR="00075960" w:rsidRPr="00075960" w:rsidRDefault="00075960" w:rsidP="0007596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96620" w14:textId="77777777" w:rsidR="00075960" w:rsidRPr="00075960" w:rsidRDefault="00075960" w:rsidP="0007596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FBB1B" w14:textId="77777777" w:rsidR="00075960" w:rsidRPr="00075960" w:rsidRDefault="00075960" w:rsidP="0007596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сада</w:t>
            </w:r>
          </w:p>
        </w:tc>
      </w:tr>
      <w:tr w:rsidR="00075960" w:rsidRPr="00075960" w14:paraId="452126A1" w14:textId="77777777" w:rsidTr="00392ABF">
        <w:trPr>
          <w:trHeight w:val="5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E8128" w14:textId="77777777" w:rsidR="00075960" w:rsidRPr="00075960" w:rsidRDefault="00075960" w:rsidP="0007596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DA99C" w14:textId="2F2841B2" w:rsidR="00075960" w:rsidRPr="00C001D1" w:rsidRDefault="00C001D1" w:rsidP="0007596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еня Т.О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0837D" w14:textId="55913BCB" w:rsidR="00075960" w:rsidRPr="00075960" w:rsidRDefault="00075960" w:rsidP="0007596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читель </w:t>
            </w:r>
            <w:r w:rsidR="00C0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рекійно-розвиткових занять</w:t>
            </w:r>
          </w:p>
        </w:tc>
      </w:tr>
      <w:tr w:rsidR="00075960" w:rsidRPr="00075960" w14:paraId="20181647" w14:textId="77777777" w:rsidTr="00392ABF">
        <w:trPr>
          <w:trHeight w:val="5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CEA0" w14:textId="77777777" w:rsidR="00075960" w:rsidRPr="00075960" w:rsidRDefault="00075960" w:rsidP="0007596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A8554" w14:textId="267101A4" w:rsidR="00075960" w:rsidRPr="00B204F9" w:rsidRDefault="00B204F9" w:rsidP="0007596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асловська Ю.С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999A5" w14:textId="3D920FA2" w:rsidR="00075960" w:rsidRPr="00075960" w:rsidRDefault="00075960" w:rsidP="0007596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читель </w:t>
            </w:r>
            <w:r w:rsidR="00B20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сторії</w:t>
            </w:r>
          </w:p>
        </w:tc>
      </w:tr>
      <w:tr w:rsidR="00B204F9" w:rsidRPr="00075960" w14:paraId="644645D6" w14:textId="77777777" w:rsidTr="00392ABF">
        <w:trPr>
          <w:trHeight w:val="5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5245" w14:textId="77777777" w:rsidR="00B204F9" w:rsidRPr="00075960" w:rsidRDefault="00B204F9" w:rsidP="00B204F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00EE9" w14:textId="000F4A65" w:rsidR="00B204F9" w:rsidRPr="00B204F9" w:rsidRDefault="00B204F9" w:rsidP="00B204F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інюкова С.Л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E56D" w14:textId="0880EE77" w:rsidR="00B204F9" w:rsidRPr="00075960" w:rsidRDefault="00B204F9" w:rsidP="00B204F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сійської</w:t>
            </w:r>
            <w:r w:rsidRPr="0007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ови та літерату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 корекійно-розвиткових занять</w:t>
            </w:r>
          </w:p>
        </w:tc>
      </w:tr>
      <w:tr w:rsidR="00B204F9" w:rsidRPr="00075960" w14:paraId="639131E2" w14:textId="77777777" w:rsidTr="00392ABF">
        <w:trPr>
          <w:trHeight w:val="5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20844" w14:textId="77777777" w:rsidR="00B204F9" w:rsidRPr="00075960" w:rsidRDefault="00B204F9" w:rsidP="00B204F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41DA0" w14:textId="3A612324" w:rsidR="00B204F9" w:rsidRPr="00075960" w:rsidRDefault="00B204F9" w:rsidP="00B204F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мшилова О.І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165F4" w14:textId="5485DB0E" w:rsidR="00B204F9" w:rsidRPr="00075960" w:rsidRDefault="00B204F9" w:rsidP="00B204F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сійської</w:t>
            </w:r>
            <w:r w:rsidRPr="0007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ови та літерату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 корекійно-розвиткових занять</w:t>
            </w:r>
          </w:p>
        </w:tc>
      </w:tr>
      <w:tr w:rsidR="00B204F9" w:rsidRPr="00075960" w14:paraId="5D27B44E" w14:textId="77777777" w:rsidTr="00392ABF">
        <w:trPr>
          <w:trHeight w:val="5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8FD45" w14:textId="37583913" w:rsidR="00B204F9" w:rsidRPr="00075960" w:rsidRDefault="00B204F9" w:rsidP="00B204F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8F1F7" w14:textId="5CAC0AF6" w:rsidR="00B204F9" w:rsidRDefault="00B204F9" w:rsidP="00B204F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адецька О.</w:t>
            </w:r>
            <w:r w:rsidR="00960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78FE3" w14:textId="736F8E9B" w:rsidR="00B204F9" w:rsidRPr="00075960" w:rsidRDefault="00B204F9" w:rsidP="00B204F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сійської</w:t>
            </w:r>
            <w:r w:rsidRPr="0007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ови та літератури</w:t>
            </w:r>
          </w:p>
        </w:tc>
      </w:tr>
      <w:tr w:rsidR="00B204F9" w:rsidRPr="00075960" w14:paraId="452E66DA" w14:textId="77777777" w:rsidTr="00392ABF">
        <w:trPr>
          <w:trHeight w:val="5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388D6" w14:textId="4E924D4B" w:rsidR="00B204F9" w:rsidRPr="00075960" w:rsidRDefault="00B204F9" w:rsidP="00B204F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55C7F" w14:textId="0AC75AC3" w:rsidR="00B204F9" w:rsidRPr="00075960" w:rsidRDefault="00B204F9" w:rsidP="00B204F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ценко В.Б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5D69" w14:textId="47738215" w:rsidR="00B204F9" w:rsidRPr="00075960" w:rsidRDefault="00B204F9" w:rsidP="00B204F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бразотворчого мистецтва, корекійно-розвиткових занять</w:t>
            </w:r>
          </w:p>
        </w:tc>
      </w:tr>
      <w:tr w:rsidR="00B204F9" w:rsidRPr="00075960" w14:paraId="78DF942C" w14:textId="77777777" w:rsidTr="00392ABF">
        <w:trPr>
          <w:trHeight w:val="5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8DA4" w14:textId="5DAC0359" w:rsidR="00B204F9" w:rsidRPr="00075960" w:rsidRDefault="00B204F9" w:rsidP="00B204F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29B40" w14:textId="4B8ABC45" w:rsidR="00B204F9" w:rsidRPr="00960A0B" w:rsidRDefault="00960A0B" w:rsidP="00B204F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евченко Т.О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ADBD0" w14:textId="77777777" w:rsidR="00B204F9" w:rsidRPr="00075960" w:rsidRDefault="00B204F9" w:rsidP="00B204F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хователь</w:t>
            </w:r>
          </w:p>
        </w:tc>
      </w:tr>
    </w:tbl>
    <w:p w14:paraId="6807A0CD" w14:textId="77777777" w:rsidR="002E5529" w:rsidRPr="002E5529" w:rsidRDefault="002E5529" w:rsidP="002E552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7B0D695" w14:textId="77777777" w:rsidR="002E5529" w:rsidRPr="002E5529" w:rsidRDefault="002E5529" w:rsidP="002E552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624BA24" w14:textId="77777777" w:rsidR="002E5529" w:rsidRPr="002E5529" w:rsidRDefault="002E5529" w:rsidP="002E552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2E5529">
        <w:rPr>
          <w:rFonts w:ascii="Times New Roman" w:eastAsia="Times New Roman" w:hAnsi="Times New Roman" w:cs="Times New Roman"/>
          <w:sz w:val="20"/>
          <w:szCs w:val="20"/>
          <w:lang w:val="uk-UA"/>
        </w:rPr>
        <w:t>Козлітіна</w:t>
      </w:r>
    </w:p>
    <w:p w14:paraId="6A05D0C4" w14:textId="77777777" w:rsidR="002E5529" w:rsidRPr="002E5529" w:rsidRDefault="002E5529" w:rsidP="002E552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C26D94C" w14:textId="77777777" w:rsidR="002E5529" w:rsidRPr="002E5529" w:rsidRDefault="002E5529" w:rsidP="002E5529">
      <w:pPr>
        <w:tabs>
          <w:tab w:val="center" w:pos="4678"/>
          <w:tab w:val="right" w:pos="9357"/>
        </w:tabs>
        <w:spacing w:after="0" w:line="240" w:lineRule="auto"/>
        <w:ind w:right="1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6B409A" w14:textId="77777777" w:rsidR="002E5529" w:rsidRPr="002E5529" w:rsidRDefault="002E5529" w:rsidP="002E5529">
      <w:pPr>
        <w:tabs>
          <w:tab w:val="center" w:pos="4678"/>
          <w:tab w:val="right" w:pos="9357"/>
        </w:tabs>
        <w:spacing w:after="0" w:line="240" w:lineRule="auto"/>
        <w:ind w:right="1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9A47DD" w14:textId="77777777" w:rsidR="002E5529" w:rsidRPr="002E5529" w:rsidRDefault="002E5529" w:rsidP="002E5529">
      <w:pPr>
        <w:tabs>
          <w:tab w:val="center" w:pos="4678"/>
          <w:tab w:val="right" w:pos="9357"/>
        </w:tabs>
        <w:spacing w:after="0" w:line="240" w:lineRule="auto"/>
        <w:ind w:right="1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3C39CC4" w14:textId="77777777" w:rsidR="002E5529" w:rsidRPr="002E5529" w:rsidRDefault="002E5529" w:rsidP="002E5529">
      <w:pPr>
        <w:tabs>
          <w:tab w:val="center" w:pos="4678"/>
          <w:tab w:val="right" w:pos="9357"/>
        </w:tabs>
        <w:spacing w:after="0" w:line="240" w:lineRule="auto"/>
        <w:ind w:right="1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61B683" w14:textId="77777777" w:rsidR="002E5529" w:rsidRPr="002E5529" w:rsidRDefault="002E5529" w:rsidP="002E5529">
      <w:pPr>
        <w:tabs>
          <w:tab w:val="center" w:pos="4678"/>
          <w:tab w:val="right" w:pos="9357"/>
        </w:tabs>
        <w:spacing w:after="0" w:line="240" w:lineRule="auto"/>
        <w:ind w:right="1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A398FC" w14:textId="77777777" w:rsidR="002E5529" w:rsidRPr="002E5529" w:rsidRDefault="002E5529" w:rsidP="002E5529">
      <w:pPr>
        <w:tabs>
          <w:tab w:val="center" w:pos="4678"/>
          <w:tab w:val="right" w:pos="9357"/>
        </w:tabs>
        <w:spacing w:after="0" w:line="240" w:lineRule="auto"/>
        <w:ind w:right="1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30A368" w14:textId="77777777" w:rsidR="002E5529" w:rsidRPr="002E5529" w:rsidRDefault="002E5529" w:rsidP="002E5529">
      <w:pPr>
        <w:tabs>
          <w:tab w:val="center" w:pos="4678"/>
          <w:tab w:val="right" w:pos="9357"/>
        </w:tabs>
        <w:spacing w:after="0" w:line="240" w:lineRule="auto"/>
        <w:ind w:right="1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8F9BEE6" w14:textId="77777777" w:rsidR="002E5529" w:rsidRPr="002E5529" w:rsidRDefault="002E5529" w:rsidP="002E5529">
      <w:pPr>
        <w:tabs>
          <w:tab w:val="center" w:pos="4678"/>
          <w:tab w:val="right" w:pos="9357"/>
        </w:tabs>
        <w:spacing w:after="0" w:line="240" w:lineRule="auto"/>
        <w:ind w:right="1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1D4988" w14:textId="77777777" w:rsidR="002E5529" w:rsidRPr="002E5529" w:rsidRDefault="002E5529" w:rsidP="002E5529">
      <w:pPr>
        <w:tabs>
          <w:tab w:val="center" w:pos="4678"/>
          <w:tab w:val="right" w:pos="9357"/>
        </w:tabs>
        <w:spacing w:after="0" w:line="240" w:lineRule="auto"/>
        <w:ind w:right="1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9AC749" w14:textId="77777777" w:rsidR="002E5529" w:rsidRPr="002E5529" w:rsidRDefault="002E5529" w:rsidP="002E5529">
      <w:pPr>
        <w:tabs>
          <w:tab w:val="center" w:pos="4678"/>
          <w:tab w:val="right" w:pos="9357"/>
        </w:tabs>
        <w:spacing w:after="0" w:line="240" w:lineRule="auto"/>
        <w:ind w:right="1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2DC3666" w14:textId="77777777" w:rsidR="002E5529" w:rsidRPr="002E5529" w:rsidRDefault="002E5529" w:rsidP="002E5529">
      <w:pPr>
        <w:tabs>
          <w:tab w:val="center" w:pos="4678"/>
          <w:tab w:val="right" w:pos="9357"/>
        </w:tabs>
        <w:spacing w:after="0" w:line="240" w:lineRule="auto"/>
        <w:ind w:right="1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1FE311" w14:textId="77777777" w:rsidR="002E5529" w:rsidRPr="002E5529" w:rsidRDefault="002E5529" w:rsidP="002E5529">
      <w:pPr>
        <w:tabs>
          <w:tab w:val="center" w:pos="4678"/>
          <w:tab w:val="right" w:pos="9357"/>
        </w:tabs>
        <w:spacing w:after="0" w:line="240" w:lineRule="auto"/>
        <w:ind w:right="1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56A7F7" w14:textId="77777777" w:rsidR="002E5529" w:rsidRDefault="002E5529" w:rsidP="002E5529">
      <w:pPr>
        <w:tabs>
          <w:tab w:val="center" w:pos="4678"/>
          <w:tab w:val="right" w:pos="9357"/>
        </w:tabs>
        <w:spacing w:after="0" w:line="240" w:lineRule="auto"/>
        <w:ind w:right="1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768FB1" w14:textId="77777777" w:rsidR="00724172" w:rsidRDefault="00724172" w:rsidP="002E5529">
      <w:pPr>
        <w:tabs>
          <w:tab w:val="center" w:pos="4678"/>
          <w:tab w:val="right" w:pos="9357"/>
        </w:tabs>
        <w:spacing w:after="0" w:line="240" w:lineRule="auto"/>
        <w:ind w:right="1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42BDEC" w14:textId="24658EAA" w:rsidR="00075960" w:rsidRDefault="00075960" w:rsidP="002E5529">
      <w:pPr>
        <w:tabs>
          <w:tab w:val="center" w:pos="4678"/>
          <w:tab w:val="right" w:pos="9357"/>
        </w:tabs>
        <w:spacing w:after="0" w:line="240" w:lineRule="auto"/>
        <w:ind w:right="1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1EE34D" w14:textId="2702EF1E" w:rsidR="00960A0B" w:rsidRDefault="00960A0B" w:rsidP="002E5529">
      <w:pPr>
        <w:tabs>
          <w:tab w:val="center" w:pos="4678"/>
          <w:tab w:val="right" w:pos="9357"/>
        </w:tabs>
        <w:spacing w:after="0" w:line="240" w:lineRule="auto"/>
        <w:ind w:right="1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9C2C30" w14:textId="77777777" w:rsidR="00960A0B" w:rsidRDefault="00960A0B" w:rsidP="002E5529">
      <w:pPr>
        <w:tabs>
          <w:tab w:val="center" w:pos="4678"/>
          <w:tab w:val="right" w:pos="9357"/>
        </w:tabs>
        <w:spacing w:after="0" w:line="240" w:lineRule="auto"/>
        <w:ind w:right="1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C8DD1E" w14:textId="6F216593" w:rsidR="002E5529" w:rsidRPr="002E5529" w:rsidRDefault="002E5529" w:rsidP="002E5529">
      <w:pPr>
        <w:tabs>
          <w:tab w:val="center" w:pos="4678"/>
          <w:tab w:val="right" w:pos="9357"/>
        </w:tabs>
        <w:spacing w:after="0" w:line="240" w:lineRule="auto"/>
        <w:ind w:right="17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52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Pr="002E5529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2E55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наказу </w:t>
      </w:r>
    </w:p>
    <w:p w14:paraId="2AD7B9B7" w14:textId="77777777" w:rsidR="002E5529" w:rsidRPr="002E5529" w:rsidRDefault="002E5529" w:rsidP="002E5529">
      <w:pPr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5529">
        <w:rPr>
          <w:rFonts w:ascii="Times New Roman" w:eastAsia="Times New Roman" w:hAnsi="Times New Roman" w:cs="Times New Roman"/>
          <w:sz w:val="28"/>
          <w:szCs w:val="28"/>
          <w:lang w:val="uk-UA"/>
        </w:rPr>
        <w:t>КЗ «ХС</w:t>
      </w:r>
      <w:r w:rsidR="00335A27">
        <w:rPr>
          <w:rFonts w:ascii="Times New Roman" w:eastAsia="Times New Roman" w:hAnsi="Times New Roman" w:cs="Times New Roman"/>
          <w:sz w:val="28"/>
          <w:szCs w:val="28"/>
          <w:lang w:val="uk-UA"/>
        </w:rPr>
        <w:t>Ш</w:t>
      </w:r>
      <w:r w:rsidRPr="002E55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7»</w:t>
      </w:r>
      <w:r w:rsidR="00335A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ОР</w:t>
      </w:r>
    </w:p>
    <w:p w14:paraId="30FC7806" w14:textId="27AB107B" w:rsidR="002E5529" w:rsidRPr="002E5529" w:rsidRDefault="002E5529" w:rsidP="002E5529">
      <w:pPr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5529">
        <w:rPr>
          <w:rFonts w:ascii="Times New Roman" w:eastAsia="Times New Roman" w:hAnsi="Times New Roman" w:cs="Times New Roman"/>
          <w:sz w:val="28"/>
          <w:szCs w:val="28"/>
          <w:lang w:val="uk-UA"/>
        </w:rPr>
        <w:t>від 1</w:t>
      </w:r>
      <w:r w:rsidR="001F769E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2E5529">
        <w:rPr>
          <w:rFonts w:ascii="Times New Roman" w:eastAsia="Times New Roman" w:hAnsi="Times New Roman" w:cs="Times New Roman"/>
          <w:sz w:val="28"/>
          <w:szCs w:val="28"/>
          <w:lang w:val="uk-UA"/>
        </w:rPr>
        <w:t>.10.20</w:t>
      </w:r>
      <w:r w:rsidR="001F769E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960A0B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2E55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F8004F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351D66">
        <w:rPr>
          <w:rFonts w:ascii="Times New Roman" w:eastAsia="Times New Roman" w:hAnsi="Times New Roman" w:cs="Times New Roman"/>
          <w:sz w:val="28"/>
          <w:szCs w:val="28"/>
          <w:lang w:val="uk-UA"/>
        </w:rPr>
        <w:t>81</w:t>
      </w:r>
    </w:p>
    <w:p w14:paraId="60955026" w14:textId="77777777" w:rsidR="00E3067B" w:rsidRDefault="00E3067B" w:rsidP="002E5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30B711" w14:textId="77777777" w:rsidR="00E3067B" w:rsidRDefault="00E3067B" w:rsidP="002E5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EBEB47" w14:textId="77777777" w:rsidR="002E5529" w:rsidRPr="002E5529" w:rsidRDefault="002E5529" w:rsidP="002E5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55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исок педагогічних працівників </w:t>
      </w:r>
    </w:p>
    <w:p w14:paraId="53ADF668" w14:textId="3E2A38B4" w:rsidR="002E5529" w:rsidRDefault="002E5529" w:rsidP="002E5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5529">
        <w:rPr>
          <w:rFonts w:ascii="Times New Roman" w:eastAsia="Times New Roman" w:hAnsi="Times New Roman" w:cs="Times New Roman"/>
          <w:sz w:val="28"/>
          <w:szCs w:val="28"/>
          <w:lang w:val="uk-UA"/>
        </w:rPr>
        <w:t>які атестуються у позачерговому порядку у 20</w:t>
      </w:r>
      <w:r w:rsidR="001F769E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960A0B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2E5529">
        <w:rPr>
          <w:rFonts w:ascii="Times New Roman" w:eastAsia="Times New Roman" w:hAnsi="Times New Roman" w:cs="Times New Roman"/>
          <w:sz w:val="28"/>
          <w:szCs w:val="28"/>
          <w:lang w:val="uk-UA"/>
        </w:rPr>
        <w:t>/20</w:t>
      </w:r>
      <w:r w:rsidR="00335A27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960A0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2E55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му році</w:t>
      </w:r>
    </w:p>
    <w:p w14:paraId="61223BB1" w14:textId="77777777" w:rsidR="00075960" w:rsidRDefault="00075960" w:rsidP="002E5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4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060"/>
        <w:gridCol w:w="4800"/>
      </w:tblGrid>
      <w:tr w:rsidR="00075960" w:rsidRPr="00075960" w14:paraId="58B574D9" w14:textId="77777777" w:rsidTr="00075960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FB5C" w14:textId="77777777" w:rsidR="00075960" w:rsidRPr="00075960" w:rsidRDefault="00075960" w:rsidP="0007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759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BFAF2" w14:textId="77777777" w:rsidR="00075960" w:rsidRPr="00075960" w:rsidRDefault="00075960" w:rsidP="0007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759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6FFF1" w14:textId="77777777" w:rsidR="00075960" w:rsidRPr="00075960" w:rsidRDefault="00075960" w:rsidP="0007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759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</w:tr>
      <w:tr w:rsidR="00075960" w:rsidRPr="00075960" w14:paraId="03701A7A" w14:textId="77777777" w:rsidTr="00075960">
        <w:trPr>
          <w:trHeight w:val="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0A0CB" w14:textId="77777777" w:rsidR="00075960" w:rsidRPr="00075960" w:rsidRDefault="00075960" w:rsidP="0007596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55E2A" w14:textId="055E9485" w:rsidR="00075960" w:rsidRPr="00075960" w:rsidRDefault="00960A0B" w:rsidP="0096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ементьєва К.А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A69F7" w14:textId="713322CB" w:rsidR="00075960" w:rsidRPr="00075960" w:rsidRDefault="00960A0B" w:rsidP="0007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759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читель початкових класів</w:t>
            </w:r>
          </w:p>
        </w:tc>
      </w:tr>
      <w:tr w:rsidR="00075960" w:rsidRPr="00075960" w14:paraId="1419E4C1" w14:textId="77777777" w:rsidTr="00075960">
        <w:trPr>
          <w:trHeight w:val="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4639A" w14:textId="77777777" w:rsidR="00075960" w:rsidRPr="00075960" w:rsidRDefault="00075960" w:rsidP="0007596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E0E5E" w14:textId="7F88BFF7" w:rsidR="00075960" w:rsidRPr="00075960" w:rsidRDefault="00960A0B" w:rsidP="0096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фременко Ю.О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A1D10" w14:textId="3999846C" w:rsidR="00075960" w:rsidRPr="00075960" w:rsidRDefault="00960A0B" w:rsidP="0007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759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тики</w:t>
            </w:r>
          </w:p>
        </w:tc>
      </w:tr>
      <w:tr w:rsidR="00075960" w:rsidRPr="00075960" w14:paraId="2F17CB6A" w14:textId="77777777" w:rsidTr="00075960">
        <w:trPr>
          <w:trHeight w:val="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96FD8" w14:textId="77777777" w:rsidR="00075960" w:rsidRPr="00075960" w:rsidRDefault="00075960" w:rsidP="0007596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47FFF" w14:textId="332F660F" w:rsidR="00075960" w:rsidRPr="00075960" w:rsidRDefault="00960A0B" w:rsidP="0096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денко Л.В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F1AE6" w14:textId="009C42EB" w:rsidR="00075960" w:rsidRPr="00075960" w:rsidRDefault="00960A0B" w:rsidP="0007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759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</w:tc>
      </w:tr>
    </w:tbl>
    <w:p w14:paraId="39FE85EF" w14:textId="77777777" w:rsidR="00075960" w:rsidRPr="002E5529" w:rsidRDefault="00075960" w:rsidP="002E5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3D2D81C" w14:textId="77777777" w:rsidR="002E5529" w:rsidRPr="002E5529" w:rsidRDefault="002E5529" w:rsidP="002E5529">
      <w:pPr>
        <w:tabs>
          <w:tab w:val="center" w:pos="4678"/>
          <w:tab w:val="right" w:pos="9357"/>
        </w:tabs>
        <w:spacing w:after="0" w:line="240" w:lineRule="auto"/>
        <w:ind w:right="-354" w:firstLine="1260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4DE009" w14:textId="77777777" w:rsidR="002E5529" w:rsidRPr="002E5529" w:rsidRDefault="002E5529" w:rsidP="002E5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98A3E5" w14:textId="77777777" w:rsidR="002E5529" w:rsidRPr="002E5529" w:rsidRDefault="002E5529" w:rsidP="002E552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2E5529">
        <w:rPr>
          <w:rFonts w:ascii="Times New Roman" w:eastAsia="Times New Roman" w:hAnsi="Times New Roman" w:cs="Times New Roman"/>
          <w:sz w:val="20"/>
          <w:szCs w:val="20"/>
          <w:lang w:val="uk-UA"/>
        </w:rPr>
        <w:t>Козлітіна</w:t>
      </w:r>
    </w:p>
    <w:p w14:paraId="4BD44DE0" w14:textId="283AB1AD" w:rsidR="002E5529" w:rsidRDefault="002E5529" w:rsidP="002E5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BF0C7E" w14:textId="324F2507" w:rsidR="00960A0B" w:rsidRDefault="00960A0B" w:rsidP="002E5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14C3CB6" w14:textId="04C1CA51" w:rsidR="00960A0B" w:rsidRDefault="00960A0B" w:rsidP="002E5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97B41BF" w14:textId="2895F855" w:rsidR="00960A0B" w:rsidRDefault="00960A0B" w:rsidP="002E5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649458" w14:textId="599BC809" w:rsidR="00960A0B" w:rsidRDefault="00960A0B" w:rsidP="002E5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55F9D4" w14:textId="255E1DD2" w:rsidR="00960A0B" w:rsidRDefault="00960A0B" w:rsidP="002E5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AAD908" w14:textId="0354D649" w:rsidR="00960A0B" w:rsidRDefault="00960A0B" w:rsidP="002E5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8AD61D8" w14:textId="5E8F8591" w:rsidR="00960A0B" w:rsidRDefault="00960A0B" w:rsidP="002E5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04044F" w14:textId="0C26357A" w:rsidR="00960A0B" w:rsidRDefault="00960A0B" w:rsidP="002E5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0DE3694" w14:textId="57E09A84" w:rsidR="00960A0B" w:rsidRDefault="00960A0B" w:rsidP="002E5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94901E" w14:textId="0469CAC2" w:rsidR="00960A0B" w:rsidRDefault="00960A0B" w:rsidP="002E5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94319E" w14:textId="75405CA0" w:rsidR="00960A0B" w:rsidRDefault="00960A0B" w:rsidP="002E5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2E6B59" w14:textId="2CD90DAD" w:rsidR="00960A0B" w:rsidRDefault="00960A0B" w:rsidP="002E5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EE5F3F" w14:textId="5CC8AC9B" w:rsidR="00960A0B" w:rsidRDefault="00960A0B" w:rsidP="002E5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992A368" w14:textId="2993923E" w:rsidR="00960A0B" w:rsidRDefault="00960A0B" w:rsidP="002E5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5E169D" w14:textId="3D964074" w:rsidR="00960A0B" w:rsidRDefault="00960A0B" w:rsidP="002E5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337D8E" w14:textId="7A647B23" w:rsidR="00960A0B" w:rsidRDefault="00960A0B" w:rsidP="002E5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BD4E3A6" w14:textId="312E53E9" w:rsidR="00960A0B" w:rsidRDefault="00960A0B" w:rsidP="002E5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955EE2E" w14:textId="509F4110" w:rsidR="00960A0B" w:rsidRDefault="00960A0B" w:rsidP="002E5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88FE14D" w14:textId="12C2FC53" w:rsidR="00960A0B" w:rsidRDefault="00960A0B" w:rsidP="002E5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56BC37" w14:textId="637F6F6E" w:rsidR="00960A0B" w:rsidRDefault="00960A0B" w:rsidP="002E5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E2CCEB" w14:textId="59DC13CF" w:rsidR="00960A0B" w:rsidRDefault="00960A0B" w:rsidP="002E5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F0CE21" w14:textId="3320B157" w:rsidR="00960A0B" w:rsidRDefault="00960A0B" w:rsidP="002E5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8401912" w14:textId="1E0E7F70" w:rsidR="00960A0B" w:rsidRDefault="00960A0B" w:rsidP="002E5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D3BB27F" w14:textId="663B7E90" w:rsidR="00960A0B" w:rsidRDefault="00960A0B" w:rsidP="002E5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3733EA5" w14:textId="77777777" w:rsidR="00960A0B" w:rsidRDefault="00960A0B" w:rsidP="002E5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49C4F6" w14:textId="77777777" w:rsidR="002E5529" w:rsidRPr="002E5529" w:rsidRDefault="002E5529" w:rsidP="002E55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E552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даток 3 до наказу</w:t>
      </w:r>
      <w:r w:rsidRPr="002E55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15CC69" w14:textId="77777777" w:rsidR="002E5529" w:rsidRPr="002E5529" w:rsidRDefault="002E5529" w:rsidP="002E55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5529">
        <w:rPr>
          <w:rFonts w:ascii="Times New Roman" w:eastAsia="Times New Roman" w:hAnsi="Times New Roman" w:cs="Times New Roman"/>
          <w:sz w:val="28"/>
          <w:szCs w:val="28"/>
          <w:lang w:val="uk-UA"/>
        </w:rPr>
        <w:t>КЗ «ХС</w:t>
      </w:r>
      <w:r w:rsidR="00335A27">
        <w:rPr>
          <w:rFonts w:ascii="Times New Roman" w:eastAsia="Times New Roman" w:hAnsi="Times New Roman" w:cs="Times New Roman"/>
          <w:sz w:val="28"/>
          <w:szCs w:val="28"/>
          <w:lang w:val="uk-UA"/>
        </w:rPr>
        <w:t>Ш</w:t>
      </w:r>
      <w:r w:rsidRPr="002E55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7»</w:t>
      </w:r>
      <w:r w:rsidR="00335A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ОР</w:t>
      </w:r>
    </w:p>
    <w:p w14:paraId="3F4FB714" w14:textId="347823B0" w:rsidR="002E5529" w:rsidRPr="002E5529" w:rsidRDefault="002E5529" w:rsidP="002E55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5529">
        <w:rPr>
          <w:rFonts w:ascii="Times New Roman" w:eastAsia="Times New Roman" w:hAnsi="Times New Roman" w:cs="Times New Roman"/>
          <w:sz w:val="28"/>
          <w:szCs w:val="28"/>
          <w:lang w:val="uk-UA"/>
        </w:rPr>
        <w:t>від 1</w:t>
      </w:r>
      <w:r w:rsidR="001F769E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2E5529">
        <w:rPr>
          <w:rFonts w:ascii="Times New Roman" w:eastAsia="Times New Roman" w:hAnsi="Times New Roman" w:cs="Times New Roman"/>
          <w:sz w:val="28"/>
          <w:szCs w:val="28"/>
          <w:lang w:val="uk-UA"/>
        </w:rPr>
        <w:t>.10.20</w:t>
      </w:r>
      <w:r w:rsidR="001F769E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960A0B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2E55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F8004F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351D66">
        <w:rPr>
          <w:rFonts w:ascii="Times New Roman" w:eastAsia="Times New Roman" w:hAnsi="Times New Roman" w:cs="Times New Roman"/>
          <w:sz w:val="28"/>
          <w:szCs w:val="28"/>
          <w:lang w:val="uk-UA"/>
        </w:rPr>
        <w:t>81</w:t>
      </w:r>
    </w:p>
    <w:p w14:paraId="702F596C" w14:textId="77777777" w:rsidR="002E5529" w:rsidRPr="002E5529" w:rsidRDefault="002E5529" w:rsidP="002E5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386784C" w14:textId="77777777" w:rsidR="002E5529" w:rsidRPr="002E5529" w:rsidRDefault="002E5529" w:rsidP="002E5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8C1E363" w14:textId="77777777" w:rsidR="002E5529" w:rsidRPr="002E5529" w:rsidRDefault="002E5529" w:rsidP="002E5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5529">
        <w:rPr>
          <w:rFonts w:ascii="Times New Roman" w:eastAsia="Times New Roman" w:hAnsi="Times New Roman" w:cs="Times New Roman"/>
          <w:sz w:val="28"/>
          <w:szCs w:val="28"/>
          <w:lang w:val="uk-UA"/>
        </w:rPr>
        <w:t>Графік</w:t>
      </w:r>
    </w:p>
    <w:p w14:paraId="013D1666" w14:textId="77777777" w:rsidR="002E5529" w:rsidRPr="002E5529" w:rsidRDefault="002E5529" w:rsidP="002E5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55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ня атестації педагогічних працівників </w:t>
      </w:r>
    </w:p>
    <w:p w14:paraId="1F90FAD5" w14:textId="2C7CF9FF" w:rsidR="002E5529" w:rsidRPr="002E5529" w:rsidRDefault="002E5529" w:rsidP="002E5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5529">
        <w:rPr>
          <w:rFonts w:ascii="Times New Roman" w:eastAsia="Times New Roman" w:hAnsi="Times New Roman" w:cs="Times New Roman"/>
          <w:sz w:val="28"/>
          <w:szCs w:val="28"/>
          <w:lang w:val="uk-UA"/>
        </w:rPr>
        <w:t>у 20</w:t>
      </w:r>
      <w:r w:rsidR="001F769E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960A0B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2E5529">
        <w:rPr>
          <w:rFonts w:ascii="Times New Roman" w:eastAsia="Times New Roman" w:hAnsi="Times New Roman" w:cs="Times New Roman"/>
          <w:sz w:val="28"/>
          <w:szCs w:val="28"/>
          <w:lang w:val="uk-UA"/>
        </w:rPr>
        <w:t>/20</w:t>
      </w:r>
      <w:r w:rsidR="00577752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960A0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2E55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му році.</w:t>
      </w:r>
    </w:p>
    <w:p w14:paraId="17F38491" w14:textId="77777777" w:rsidR="002E5529" w:rsidRPr="002E5529" w:rsidRDefault="002E5529" w:rsidP="002E5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0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3740"/>
        <w:gridCol w:w="2240"/>
        <w:gridCol w:w="2154"/>
      </w:tblGrid>
      <w:tr w:rsidR="002E5529" w:rsidRPr="002E5529" w14:paraId="3219583B" w14:textId="77777777" w:rsidTr="00E3067B">
        <w:trPr>
          <w:trHeight w:val="30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5CB7" w14:textId="77777777" w:rsidR="002E5529" w:rsidRPr="002E5529" w:rsidRDefault="002E5529" w:rsidP="002E5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55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DD38" w14:textId="77777777" w:rsidR="002E5529" w:rsidRPr="002E5529" w:rsidRDefault="002E5529" w:rsidP="002E5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55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ізвище, ім’я по батькові педагогічного працівник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6B76" w14:textId="77777777" w:rsidR="002E5529" w:rsidRPr="002E5529" w:rsidRDefault="002E5529" w:rsidP="002E5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55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та атестації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5799" w14:textId="77777777" w:rsidR="002E5529" w:rsidRPr="002E5529" w:rsidRDefault="002E5529" w:rsidP="002E5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55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ідпис </w:t>
            </w:r>
          </w:p>
        </w:tc>
      </w:tr>
      <w:tr w:rsidR="00166EF1" w:rsidRPr="002E5529" w14:paraId="3E37D7B7" w14:textId="77777777" w:rsidTr="005F6843">
        <w:trPr>
          <w:trHeight w:val="30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AC7F" w14:textId="77777777" w:rsidR="00166EF1" w:rsidRPr="002E5529" w:rsidRDefault="00166EF1" w:rsidP="00166EF1">
            <w:pPr>
              <w:numPr>
                <w:ilvl w:val="0"/>
                <w:numId w:val="4"/>
              </w:numPr>
              <w:tabs>
                <w:tab w:val="clear" w:pos="1080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4E8A" w14:textId="5311EDA5" w:rsidR="00166EF1" w:rsidRPr="00075960" w:rsidRDefault="00166EF1" w:rsidP="00166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еня Т.О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EC23" w14:textId="70C6C806" w:rsidR="00166EF1" w:rsidRPr="00577752" w:rsidRDefault="00166EF1" w:rsidP="0016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2B5174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B2AF" w14:textId="77777777" w:rsidR="00166EF1" w:rsidRPr="002E5529" w:rsidRDefault="00166EF1" w:rsidP="0016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66EF1" w:rsidRPr="002E5529" w14:paraId="5254C42B" w14:textId="77777777" w:rsidTr="005F6843">
        <w:trPr>
          <w:trHeight w:val="30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4FC8" w14:textId="77777777" w:rsidR="00166EF1" w:rsidRPr="002E5529" w:rsidRDefault="00166EF1" w:rsidP="00166EF1">
            <w:pPr>
              <w:numPr>
                <w:ilvl w:val="0"/>
                <w:numId w:val="4"/>
              </w:numPr>
              <w:tabs>
                <w:tab w:val="clear" w:pos="1080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B6B9" w14:textId="71D6C7D4" w:rsidR="00166EF1" w:rsidRPr="00075960" w:rsidRDefault="00166EF1" w:rsidP="00166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асловська Ю.С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B5D8" w14:textId="2B33E480" w:rsidR="00166EF1" w:rsidRPr="00577752" w:rsidRDefault="00166EF1" w:rsidP="0016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C2C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5C2C9B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C2C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E2D4" w14:textId="77777777" w:rsidR="00166EF1" w:rsidRPr="002E5529" w:rsidRDefault="00166EF1" w:rsidP="0016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66EF1" w:rsidRPr="002E5529" w14:paraId="41B762A0" w14:textId="77777777" w:rsidTr="005F6843">
        <w:trPr>
          <w:trHeight w:val="3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87B4" w14:textId="77777777" w:rsidR="00166EF1" w:rsidRPr="002E5529" w:rsidRDefault="00166EF1" w:rsidP="00166EF1">
            <w:pPr>
              <w:numPr>
                <w:ilvl w:val="0"/>
                <w:numId w:val="4"/>
              </w:numPr>
              <w:tabs>
                <w:tab w:val="clear" w:pos="1080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D550" w14:textId="57BCF7A4" w:rsidR="00166EF1" w:rsidRPr="00075960" w:rsidRDefault="00166EF1" w:rsidP="00166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інюкова С.Л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3E7F" w14:textId="00D1BC93" w:rsidR="00166EF1" w:rsidRDefault="00166EF1" w:rsidP="00166EF1">
            <w:pPr>
              <w:spacing w:after="0"/>
              <w:jc w:val="center"/>
            </w:pPr>
            <w:r w:rsidRPr="005C2C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5C2C9B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C2C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5F35" w14:textId="77777777" w:rsidR="00166EF1" w:rsidRPr="002E5529" w:rsidRDefault="00166EF1" w:rsidP="0016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66EF1" w:rsidRPr="002E5529" w14:paraId="7B2C7D96" w14:textId="77777777" w:rsidTr="005F6843">
        <w:trPr>
          <w:trHeight w:val="3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5CF5" w14:textId="77777777" w:rsidR="00166EF1" w:rsidRPr="002E5529" w:rsidRDefault="00166EF1" w:rsidP="00166EF1">
            <w:pPr>
              <w:numPr>
                <w:ilvl w:val="0"/>
                <w:numId w:val="4"/>
              </w:numPr>
              <w:tabs>
                <w:tab w:val="clear" w:pos="1080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EBC3" w14:textId="07753083" w:rsidR="00166EF1" w:rsidRPr="00075960" w:rsidRDefault="00166EF1" w:rsidP="00166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мшилова О.І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59A0" w14:textId="093BFE1D" w:rsidR="00166EF1" w:rsidRDefault="00166EF1" w:rsidP="00166EF1">
            <w:pPr>
              <w:spacing w:after="0"/>
              <w:jc w:val="center"/>
            </w:pPr>
            <w:r w:rsidRPr="005C2C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5C2C9B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C2C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3B66" w14:textId="77777777" w:rsidR="00166EF1" w:rsidRPr="002E5529" w:rsidRDefault="00166EF1" w:rsidP="0016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66EF1" w:rsidRPr="002E5529" w14:paraId="3CBB1875" w14:textId="77777777" w:rsidTr="005F6843">
        <w:trPr>
          <w:trHeight w:val="3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D2E8" w14:textId="77777777" w:rsidR="00166EF1" w:rsidRPr="002E5529" w:rsidRDefault="00166EF1" w:rsidP="00166EF1">
            <w:pPr>
              <w:numPr>
                <w:ilvl w:val="0"/>
                <w:numId w:val="4"/>
              </w:numPr>
              <w:tabs>
                <w:tab w:val="clear" w:pos="1080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1262" w14:textId="35D2D494" w:rsidR="00166EF1" w:rsidRPr="00075960" w:rsidRDefault="00166EF1" w:rsidP="00166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адецька О.О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612" w14:textId="5D90668A" w:rsidR="00166EF1" w:rsidRDefault="00166EF1" w:rsidP="00166EF1">
            <w:pPr>
              <w:spacing w:after="0"/>
              <w:jc w:val="center"/>
            </w:pPr>
            <w:r w:rsidRPr="005C2C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5C2C9B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C2C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DA6B" w14:textId="77777777" w:rsidR="00166EF1" w:rsidRPr="002E5529" w:rsidRDefault="00166EF1" w:rsidP="0016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66EF1" w:rsidRPr="002E5529" w14:paraId="55B744DC" w14:textId="77777777" w:rsidTr="005F6843">
        <w:trPr>
          <w:trHeight w:val="3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1552" w14:textId="77777777" w:rsidR="00166EF1" w:rsidRPr="002E5529" w:rsidRDefault="00166EF1" w:rsidP="00166EF1">
            <w:pPr>
              <w:numPr>
                <w:ilvl w:val="0"/>
                <w:numId w:val="4"/>
              </w:numPr>
              <w:tabs>
                <w:tab w:val="clear" w:pos="1080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DC4F" w14:textId="7431F413" w:rsidR="00166EF1" w:rsidRPr="00075960" w:rsidRDefault="00166EF1" w:rsidP="00166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ценко В.Б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7D5E" w14:textId="07BAB6D5" w:rsidR="00166EF1" w:rsidRDefault="00166EF1" w:rsidP="00166EF1">
            <w:pPr>
              <w:spacing w:after="0"/>
              <w:jc w:val="center"/>
            </w:pPr>
            <w:r w:rsidRPr="005C2C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5C2C9B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C2C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619B" w14:textId="77777777" w:rsidR="00166EF1" w:rsidRPr="002E5529" w:rsidRDefault="00166EF1" w:rsidP="0016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66EF1" w:rsidRPr="002E5529" w14:paraId="32418A6B" w14:textId="77777777" w:rsidTr="005F6843">
        <w:trPr>
          <w:trHeight w:val="3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85AF" w14:textId="77777777" w:rsidR="00166EF1" w:rsidRPr="002E5529" w:rsidRDefault="00166EF1" w:rsidP="00166EF1">
            <w:pPr>
              <w:numPr>
                <w:ilvl w:val="0"/>
                <w:numId w:val="4"/>
              </w:numPr>
              <w:tabs>
                <w:tab w:val="clear" w:pos="1080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7BA5" w14:textId="3B6D7397" w:rsidR="00166EF1" w:rsidRPr="00075960" w:rsidRDefault="00166EF1" w:rsidP="00166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евченко Т.О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202A" w14:textId="2104BA62" w:rsidR="00166EF1" w:rsidRDefault="00166EF1" w:rsidP="00166EF1">
            <w:pPr>
              <w:spacing w:after="0"/>
              <w:jc w:val="center"/>
            </w:pPr>
            <w:r w:rsidRPr="005C2C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5C2C9B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C2C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C013" w14:textId="77777777" w:rsidR="00166EF1" w:rsidRPr="002E5529" w:rsidRDefault="00166EF1" w:rsidP="0016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66EF1" w:rsidRPr="002E5529" w14:paraId="0D954D6B" w14:textId="77777777" w:rsidTr="005F6843">
        <w:trPr>
          <w:trHeight w:val="3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0BD5" w14:textId="77777777" w:rsidR="00166EF1" w:rsidRPr="002E5529" w:rsidRDefault="00166EF1" w:rsidP="00166EF1">
            <w:pPr>
              <w:numPr>
                <w:ilvl w:val="0"/>
                <w:numId w:val="4"/>
              </w:numPr>
              <w:tabs>
                <w:tab w:val="clear" w:pos="1080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9F82" w14:textId="24BB2631" w:rsidR="00166EF1" w:rsidRPr="00075960" w:rsidRDefault="00166EF1" w:rsidP="00166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ементьєва К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E962" w14:textId="4D6F137F" w:rsidR="00166EF1" w:rsidRDefault="00166EF1" w:rsidP="00166EF1">
            <w:pPr>
              <w:spacing w:after="0"/>
              <w:jc w:val="center"/>
            </w:pPr>
            <w:r w:rsidRPr="005C2C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5C2C9B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C2C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466B" w14:textId="77777777" w:rsidR="00166EF1" w:rsidRPr="002E5529" w:rsidRDefault="00166EF1" w:rsidP="0016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66EF1" w:rsidRPr="002E5529" w14:paraId="37FDD59D" w14:textId="77777777" w:rsidTr="005F6843">
        <w:trPr>
          <w:trHeight w:val="3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AD7B" w14:textId="77777777" w:rsidR="00166EF1" w:rsidRPr="002E5529" w:rsidRDefault="00166EF1" w:rsidP="00166EF1">
            <w:pPr>
              <w:numPr>
                <w:ilvl w:val="0"/>
                <w:numId w:val="4"/>
              </w:numPr>
              <w:tabs>
                <w:tab w:val="clear" w:pos="1080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1696" w14:textId="3AB4E6FD" w:rsidR="00166EF1" w:rsidRPr="00075960" w:rsidRDefault="00166EF1" w:rsidP="00166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фременко Ю.О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363C" w14:textId="394BDD6F" w:rsidR="00166EF1" w:rsidRDefault="00166EF1" w:rsidP="00166EF1">
            <w:pPr>
              <w:spacing w:after="0"/>
              <w:jc w:val="center"/>
            </w:pPr>
            <w:r w:rsidRPr="005C2C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5C2C9B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C2C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690D" w14:textId="77777777" w:rsidR="00166EF1" w:rsidRPr="002E5529" w:rsidRDefault="00166EF1" w:rsidP="0016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66EF1" w:rsidRPr="002E5529" w14:paraId="072149C8" w14:textId="77777777" w:rsidTr="005F6843">
        <w:trPr>
          <w:trHeight w:val="3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897A" w14:textId="77777777" w:rsidR="00166EF1" w:rsidRPr="002E5529" w:rsidRDefault="00166EF1" w:rsidP="00166EF1">
            <w:pPr>
              <w:numPr>
                <w:ilvl w:val="0"/>
                <w:numId w:val="4"/>
              </w:numPr>
              <w:tabs>
                <w:tab w:val="clear" w:pos="1080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D64E" w14:textId="490E52CC" w:rsidR="00166EF1" w:rsidRPr="00075960" w:rsidRDefault="00166EF1" w:rsidP="00166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денко Л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1EAB" w14:textId="2E7AAD30" w:rsidR="00166EF1" w:rsidRPr="00C86688" w:rsidRDefault="00166EF1" w:rsidP="00166E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C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5C2C9B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C2C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3FAA" w14:textId="77777777" w:rsidR="00166EF1" w:rsidRPr="002E5529" w:rsidRDefault="00166EF1" w:rsidP="0016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A50219C" w14:textId="77777777" w:rsidR="002E5529" w:rsidRPr="002E5529" w:rsidRDefault="002E5529" w:rsidP="002E5529">
      <w:pPr>
        <w:tabs>
          <w:tab w:val="left" w:pos="22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2632CA" w14:textId="77777777" w:rsidR="002E5529" w:rsidRPr="002E5529" w:rsidRDefault="002E5529" w:rsidP="002E552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2E5529">
        <w:rPr>
          <w:rFonts w:ascii="Times New Roman" w:eastAsia="Times New Roman" w:hAnsi="Times New Roman" w:cs="Times New Roman"/>
          <w:sz w:val="20"/>
          <w:szCs w:val="20"/>
          <w:lang w:val="uk-UA"/>
        </w:rPr>
        <w:t>Козлітіна</w:t>
      </w:r>
    </w:p>
    <w:p w14:paraId="0777566A" w14:textId="77777777" w:rsidR="00004FE6" w:rsidRPr="002B5174" w:rsidRDefault="00004FE6">
      <w:pPr>
        <w:rPr>
          <w:lang w:val="uk-UA"/>
        </w:rPr>
      </w:pPr>
    </w:p>
    <w:sectPr w:rsidR="00004FE6" w:rsidRPr="002B5174" w:rsidSect="00573355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CD139" w14:textId="77777777" w:rsidR="00A726B1" w:rsidRDefault="00A726B1" w:rsidP="00775062">
      <w:pPr>
        <w:spacing w:after="0" w:line="240" w:lineRule="auto"/>
      </w:pPr>
      <w:r>
        <w:separator/>
      </w:r>
    </w:p>
  </w:endnote>
  <w:endnote w:type="continuationSeparator" w:id="0">
    <w:p w14:paraId="0E8CC491" w14:textId="77777777" w:rsidR="00A726B1" w:rsidRDefault="00A726B1" w:rsidP="0077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5F44D" w14:textId="77777777" w:rsidR="00A726B1" w:rsidRDefault="00A726B1" w:rsidP="00775062">
      <w:pPr>
        <w:spacing w:after="0" w:line="240" w:lineRule="auto"/>
      </w:pPr>
      <w:r>
        <w:separator/>
      </w:r>
    </w:p>
  </w:footnote>
  <w:footnote w:type="continuationSeparator" w:id="0">
    <w:p w14:paraId="0B790D1A" w14:textId="77777777" w:rsidR="00A726B1" w:rsidRDefault="00A726B1" w:rsidP="0077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588D" w14:textId="77777777" w:rsidR="002E5529" w:rsidRPr="00345AC1" w:rsidRDefault="00A0456F">
    <w:pPr>
      <w:pStyle w:val="a3"/>
      <w:jc w:val="center"/>
      <w:rPr>
        <w:sz w:val="24"/>
        <w:szCs w:val="24"/>
      </w:rPr>
    </w:pPr>
    <w:r w:rsidRPr="00345AC1">
      <w:rPr>
        <w:sz w:val="24"/>
        <w:szCs w:val="24"/>
      </w:rPr>
      <w:fldChar w:fldCharType="begin"/>
    </w:r>
    <w:r w:rsidR="002E5529" w:rsidRPr="00345AC1">
      <w:rPr>
        <w:sz w:val="24"/>
        <w:szCs w:val="24"/>
      </w:rPr>
      <w:instrText xml:space="preserve"> PAGE   \* MERGEFORMAT </w:instrText>
    </w:r>
    <w:r w:rsidRPr="00345AC1">
      <w:rPr>
        <w:sz w:val="24"/>
        <w:szCs w:val="24"/>
      </w:rPr>
      <w:fldChar w:fldCharType="separate"/>
    </w:r>
    <w:r w:rsidR="00107F48">
      <w:rPr>
        <w:noProof/>
        <w:sz w:val="24"/>
        <w:szCs w:val="24"/>
      </w:rPr>
      <w:t>5</w:t>
    </w:r>
    <w:r w:rsidRPr="00345AC1">
      <w:rPr>
        <w:sz w:val="24"/>
        <w:szCs w:val="24"/>
      </w:rPr>
      <w:fldChar w:fldCharType="end"/>
    </w:r>
  </w:p>
  <w:p w14:paraId="1B9CE235" w14:textId="77777777" w:rsidR="002E5529" w:rsidRDefault="002E55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0534"/>
    <w:multiLevelType w:val="hybridMultilevel"/>
    <w:tmpl w:val="5B8678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D00048"/>
    <w:multiLevelType w:val="hybridMultilevel"/>
    <w:tmpl w:val="3E4C4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5537F"/>
    <w:multiLevelType w:val="hybridMultilevel"/>
    <w:tmpl w:val="077EE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C9B"/>
    <w:multiLevelType w:val="hybridMultilevel"/>
    <w:tmpl w:val="A410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35564"/>
    <w:multiLevelType w:val="hybridMultilevel"/>
    <w:tmpl w:val="BE10F04E"/>
    <w:lvl w:ilvl="0" w:tplc="7D7676E0">
      <w:start w:val="1"/>
      <w:numFmt w:val="decimal"/>
      <w:lvlText w:val="%1."/>
      <w:lvlJc w:val="left"/>
      <w:pPr>
        <w:ind w:left="390" w:hanging="39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71DCB"/>
    <w:multiLevelType w:val="hybridMultilevel"/>
    <w:tmpl w:val="5B8678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89F054D"/>
    <w:multiLevelType w:val="hybridMultilevel"/>
    <w:tmpl w:val="5B8678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529"/>
    <w:rsid w:val="00004FE6"/>
    <w:rsid w:val="00035724"/>
    <w:rsid w:val="00075960"/>
    <w:rsid w:val="00107F48"/>
    <w:rsid w:val="00117334"/>
    <w:rsid w:val="00166EF1"/>
    <w:rsid w:val="001806B0"/>
    <w:rsid w:val="001B17A7"/>
    <w:rsid w:val="001F1482"/>
    <w:rsid w:val="001F769E"/>
    <w:rsid w:val="00260B86"/>
    <w:rsid w:val="002B5174"/>
    <w:rsid w:val="002B7CD9"/>
    <w:rsid w:val="002C3C9C"/>
    <w:rsid w:val="002E5529"/>
    <w:rsid w:val="003235DC"/>
    <w:rsid w:val="00335A27"/>
    <w:rsid w:val="00351D66"/>
    <w:rsid w:val="00381EA0"/>
    <w:rsid w:val="003C56E4"/>
    <w:rsid w:val="003D414E"/>
    <w:rsid w:val="00406011"/>
    <w:rsid w:val="0043692A"/>
    <w:rsid w:val="00456440"/>
    <w:rsid w:val="004570C2"/>
    <w:rsid w:val="0046067F"/>
    <w:rsid w:val="00461B61"/>
    <w:rsid w:val="004754E6"/>
    <w:rsid w:val="004A1514"/>
    <w:rsid w:val="004F2D3E"/>
    <w:rsid w:val="00523FC7"/>
    <w:rsid w:val="005461C9"/>
    <w:rsid w:val="00573355"/>
    <w:rsid w:val="00577752"/>
    <w:rsid w:val="00647985"/>
    <w:rsid w:val="006619F2"/>
    <w:rsid w:val="0066586C"/>
    <w:rsid w:val="00685AB5"/>
    <w:rsid w:val="006960FE"/>
    <w:rsid w:val="006A0974"/>
    <w:rsid w:val="00721B25"/>
    <w:rsid w:val="00724172"/>
    <w:rsid w:val="00775062"/>
    <w:rsid w:val="007930F2"/>
    <w:rsid w:val="00795580"/>
    <w:rsid w:val="007C5A72"/>
    <w:rsid w:val="007F1F88"/>
    <w:rsid w:val="00856244"/>
    <w:rsid w:val="00856AFF"/>
    <w:rsid w:val="00885B8F"/>
    <w:rsid w:val="008A1D3C"/>
    <w:rsid w:val="008A3F5F"/>
    <w:rsid w:val="008C3CE9"/>
    <w:rsid w:val="009566D4"/>
    <w:rsid w:val="00960A0B"/>
    <w:rsid w:val="00975DDD"/>
    <w:rsid w:val="00984737"/>
    <w:rsid w:val="00A0456F"/>
    <w:rsid w:val="00A726B1"/>
    <w:rsid w:val="00A95538"/>
    <w:rsid w:val="00B204F9"/>
    <w:rsid w:val="00B27CE1"/>
    <w:rsid w:val="00B87ABD"/>
    <w:rsid w:val="00BD2487"/>
    <w:rsid w:val="00BD33C2"/>
    <w:rsid w:val="00BF6038"/>
    <w:rsid w:val="00C001D1"/>
    <w:rsid w:val="00C00F21"/>
    <w:rsid w:val="00C353E4"/>
    <w:rsid w:val="00C37016"/>
    <w:rsid w:val="00C46F31"/>
    <w:rsid w:val="00C84911"/>
    <w:rsid w:val="00C86F25"/>
    <w:rsid w:val="00CC7FE6"/>
    <w:rsid w:val="00CD377C"/>
    <w:rsid w:val="00D51E3C"/>
    <w:rsid w:val="00D6009F"/>
    <w:rsid w:val="00D743F9"/>
    <w:rsid w:val="00DA2161"/>
    <w:rsid w:val="00DF0099"/>
    <w:rsid w:val="00E077A3"/>
    <w:rsid w:val="00E20EC6"/>
    <w:rsid w:val="00E22103"/>
    <w:rsid w:val="00E3067B"/>
    <w:rsid w:val="00E431AE"/>
    <w:rsid w:val="00E51019"/>
    <w:rsid w:val="00E60E09"/>
    <w:rsid w:val="00F22124"/>
    <w:rsid w:val="00F6182F"/>
    <w:rsid w:val="00F8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4E4BC"/>
  <w15:docId w15:val="{05E50C3C-CCEF-4146-837F-60E7E39B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55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2E5529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5">
    <w:name w:val="footer"/>
    <w:basedOn w:val="a"/>
    <w:link w:val="a6"/>
    <w:uiPriority w:val="99"/>
    <w:semiHidden/>
    <w:unhideWhenUsed/>
    <w:rsid w:val="00573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3355"/>
  </w:style>
  <w:style w:type="paragraph" w:styleId="a7">
    <w:name w:val="List Paragraph"/>
    <w:basedOn w:val="a"/>
    <w:uiPriority w:val="34"/>
    <w:qFormat/>
    <w:rsid w:val="004754E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51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10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29F84-B874-4825-84B6-7DE679FE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spetsnvk7@internatkh.org.ua</cp:lastModifiedBy>
  <cp:revision>39</cp:revision>
  <cp:lastPrinted>2020-12-07T09:44:00Z</cp:lastPrinted>
  <dcterms:created xsi:type="dcterms:W3CDTF">2015-11-02T08:30:00Z</dcterms:created>
  <dcterms:modified xsi:type="dcterms:W3CDTF">2021-10-21T07:06:00Z</dcterms:modified>
</cp:coreProperties>
</file>